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66" w:rsidRDefault="002F7466" w:rsidP="00C803F4">
      <w:pPr>
        <w:spacing w:line="240" w:lineRule="auto"/>
      </w:pPr>
      <w:r>
        <w:separator/>
      </w:r>
    </w:p>
  </w:endnote>
  <w:endnote w:type="continuationSeparator" w:id="0">
    <w:p w:rsidR="002F7466" w:rsidRDefault="002F7466" w:rsidP="00C8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66" w:rsidRDefault="002F7466" w:rsidP="00C803F4">
      <w:pPr>
        <w:spacing w:line="240" w:lineRule="auto"/>
      </w:pPr>
      <w:r>
        <w:separator/>
      </w:r>
    </w:p>
  </w:footnote>
  <w:footnote w:type="continuationSeparator" w:id="0">
    <w:p w:rsidR="002F7466" w:rsidRDefault="002F7466" w:rsidP="00C803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75F8"/>
    <w:rsid w:val="001C5985"/>
    <w:rsid w:val="00275934"/>
    <w:rsid w:val="002F7466"/>
    <w:rsid w:val="004F41BF"/>
    <w:rsid w:val="006731D0"/>
    <w:rsid w:val="00714C67"/>
    <w:rsid w:val="007A77A0"/>
    <w:rsid w:val="00885E19"/>
    <w:rsid w:val="009E1A2E"/>
    <w:rsid w:val="00A2760A"/>
    <w:rsid w:val="00C803F4"/>
    <w:rsid w:val="00CB75F8"/>
    <w:rsid w:val="00F6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3F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03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03F4"/>
    <w:rPr>
      <w:vertAlign w:val="superscript"/>
    </w:rPr>
  </w:style>
  <w:style w:type="table" w:styleId="a6">
    <w:name w:val="Table Grid"/>
    <w:basedOn w:val="a1"/>
    <w:uiPriority w:val="39"/>
    <w:rsid w:val="001C59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3F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03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03F4"/>
    <w:rPr>
      <w:vertAlign w:val="superscript"/>
    </w:rPr>
  </w:style>
  <w:style w:type="table" w:styleId="a6">
    <w:name w:val="Table Grid"/>
    <w:basedOn w:val="a1"/>
    <w:uiPriority w:val="39"/>
    <w:rsid w:val="001C59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openxmlformats.org/officeDocument/2006/relationships/hyperlink" Target="http://www.vashpsixolog.ru/psychodiagnostic-school-psychologist/69-diagnosis-emotional-and-the-personal-sphere/1352-metodika-vyyavleniya-kommunikativnyx-sklonnostej-uchashhixsya" TargetMode="External"/><Relationship Id="rId39" Type="http://schemas.openxmlformats.org/officeDocument/2006/relationships/hyperlink" Target="http://www.vashpsixolog.ru/psychodiagnostic-school-psychologist/161-diagnostika-raznaya/1923-metodika-qvyyavlenie-motivov-uchastiya-uchashhixsya-v-delax-klassnogo-i-obshheshkolnogo-kollektivaq-" TargetMode="External"/><Relationship Id="rId21" Type="http://schemas.openxmlformats.org/officeDocument/2006/relationships/hyperlink" Target="http://www.consultant.ru/document/cons_doc_LAW_99661/?dst=100004" TargetMode="External"/><Relationship Id="rId34" Type="http://schemas.openxmlformats.org/officeDocument/2006/relationships/hyperlink" Target="http://www.vashpsixolog.ru/psychodiagnostic-school-psychologist/72-identifying-interests-and-aptitudes-of-students/1347-metodika-qsituacziya-vyboraq" TargetMode="External"/><Relationship Id="rId42" Type="http://schemas.openxmlformats.org/officeDocument/2006/relationships/hyperlink" Target="http://www.vashpsixolog.ru/psychodiagnostic-school-psychologist/161-diagnostika-raznaya/1923-metodika-qvyyavlenie-motivov-uchastiya-uchashhixsya-v-delax-klassnogo-i-obshheshkolnogo-kollektivaq-" TargetMode="External"/><Relationship Id="rId47" Type="http://schemas.openxmlformats.org/officeDocument/2006/relationships/hyperlink" Target="http://www.fipi.ru/" TargetMode="External"/><Relationship Id="rId50" Type="http://schemas.openxmlformats.org/officeDocument/2006/relationships/hyperlink" Target="http://www.openet.edu.ru/" TargetMode="External"/><Relationship Id="rId55" Type="http://schemas.openxmlformats.org/officeDocument/2006/relationships/hyperlink" Target="http://www.en.edu.ru/" TargetMode="External"/><Relationship Id="rId63" Type="http://schemas.openxmlformats.org/officeDocument/2006/relationships/hyperlink" Target="http://geo.1september.ru/" TargetMode="External"/><Relationship Id="rId68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nsportal.ru/shkola/psikhologiya/library/2015/09/16/anketa-izuchenie-stepeni-udovletvorennosti-uchashchihs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vashpsixolog.ru/psychodiagnostic-school-psychologist/69-diagnosis-emotional-and-the-personal-sphere/1352-metodika-vyyavleniya-kommunikativnyx-sklonnostej-uchashhixsya" TargetMode="External"/><Relationship Id="rId32" Type="http://schemas.openxmlformats.org/officeDocument/2006/relationships/hyperlink" Target="http://testoteka.narod.ru/lichn/2/17.html" TargetMode="External"/><Relationship Id="rId37" Type="http://schemas.openxmlformats.org/officeDocument/2006/relationships/hyperlink" Target="http://magicspeedreading.com/books/a_govori/osnovi_konstruktivnogo_obshenia/osnovi_konstruktivnogo_obshenia_013.html" TargetMode="External"/><Relationship Id="rId40" Type="http://schemas.openxmlformats.org/officeDocument/2006/relationships/hyperlink" Target="http://www.vashpsixolog.ru/psychodiagnostic-school-psychologist/161-diagnostika-raznaya/1923-metodika-qvyyavlenie-motivov-uchastiya-uchashhixsya-v-delax-klassnogo-i-obshheshkolnogo-kollektivaq-" TargetMode="External"/><Relationship Id="rId45" Type="http://schemas.openxmlformats.org/officeDocument/2006/relationships/hyperlink" Target="https://vsetesti.ru/86/" TargetMode="External"/><Relationship Id="rId53" Type="http://schemas.openxmlformats.org/officeDocument/2006/relationships/hyperlink" Target="http://gia.edu.ru/" TargetMode="External"/><Relationship Id="rId58" Type="http://schemas.openxmlformats.org/officeDocument/2006/relationships/hyperlink" Target="http://mat.1september.ru/" TargetMode="External"/><Relationship Id="rId66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sytests.org/psystate/phillips.html" TargetMode="External"/><Relationship Id="rId28" Type="http://schemas.openxmlformats.org/officeDocument/2006/relationships/hyperlink" Target="https://nsportal.ru/shkola/psikhologiya/library/2015/09/16/anketa-izuchenie-stepeni-udovletvorennosti-uchashchihsya" TargetMode="External"/><Relationship Id="rId36" Type="http://schemas.openxmlformats.org/officeDocument/2006/relationships/hyperlink" Target="http://magicspeedreading.com/books/a_govori/osnovi_konstruktivnogo_obshenia/osnovi_konstruktivnogo_obshenia_013.html" TargetMode="External"/><Relationship Id="rId49" Type="http://schemas.openxmlformats.org/officeDocument/2006/relationships/hyperlink" Target="http://www.openclass.ru/" TargetMode="External"/><Relationship Id="rId57" Type="http://schemas.openxmlformats.org/officeDocument/2006/relationships/hyperlink" Target="http://inf.1september.ru/" TargetMode="External"/><Relationship Id="rId61" Type="http://schemas.openxmlformats.org/officeDocument/2006/relationships/hyperlink" Target="http://his.1september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3.png"/><Relationship Id="rId31" Type="http://schemas.openxmlformats.org/officeDocument/2006/relationships/hyperlink" Target="https://studfiles.net/preview/5675529/page:25/" TargetMode="External"/><Relationship Id="rId44" Type="http://schemas.openxmlformats.org/officeDocument/2006/relationships/hyperlink" Target="http://sociometry.ru/ru/soconlineru.html" TargetMode="External"/><Relationship Id="rId52" Type="http://schemas.openxmlformats.org/officeDocument/2006/relationships/hyperlink" Target="http://it-n.ru/" TargetMode="External"/><Relationship Id="rId60" Type="http://schemas.openxmlformats.org/officeDocument/2006/relationships/hyperlink" Target="http://bio.1september.ru/" TargetMode="External"/><Relationship Id="rId65" Type="http://schemas.openxmlformats.org/officeDocument/2006/relationships/hyperlink" Target="http://art.1septemb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testoteka.narod.ru/pozn/0.html" TargetMode="External"/><Relationship Id="rId27" Type="http://schemas.openxmlformats.org/officeDocument/2006/relationships/hyperlink" Target="http://www.vashpsixolog.ru/psychodiagnostic-school-psychologist/69-diagnosis-emotional-and-the-personal-sphere/1352-metodika-vyyavleniya-kommunikativnyx-sklonnostej-uchashhixsya" TargetMode="External"/><Relationship Id="rId30" Type="http://schemas.openxmlformats.org/officeDocument/2006/relationships/hyperlink" Target="https://studfiles.net/preview/2377014/page:8/" TargetMode="External"/><Relationship Id="rId35" Type="http://schemas.openxmlformats.org/officeDocument/2006/relationships/hyperlink" Target="http://www.vashpsixolog.ru/psychodiagnostic-school-psychologist/72-identifying-interests-and-aptitudes-of-students/1347-metodika-qsituacziya-vyboraq" TargetMode="External"/><Relationship Id="rId43" Type="http://schemas.openxmlformats.org/officeDocument/2006/relationships/hyperlink" Target="http://www.gurutestov.ru/test/277/" TargetMode="External"/><Relationship Id="rId48" Type="http://schemas.openxmlformats.org/officeDocument/2006/relationships/hyperlink" Target="http://www.ict.edu.ru/" TargetMode="External"/><Relationship Id="rId56" Type="http://schemas.openxmlformats.org/officeDocument/2006/relationships/hyperlink" Target="http://fiz.1september.ru/" TargetMode="External"/><Relationship Id="rId64" Type="http://schemas.openxmlformats.org/officeDocument/2006/relationships/hyperlink" Target="http://ang.1september.ru/" TargetMode="External"/><Relationship Id="rId69" Type="http://schemas.openxmlformats.org/officeDocument/2006/relationships/hyperlink" Target="http://school-collection.edu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edsovet.org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hyperlink" Target="http://www.vashpsixolog.ru/psychodiagnostic-school-psychologist/69-diagnosis-emotional-and-the-personal-sphere/1352-metodika-vyyavleniya-kommunikativnyx-sklonnostej-uchashhixsya" TargetMode="External"/><Relationship Id="rId33" Type="http://schemas.openxmlformats.org/officeDocument/2006/relationships/hyperlink" Target="http://www.vashpsixolog.ru/psychodiagnostic-school-psychologist/72-identifying-interests-and-aptitudes-of-students/1347-metodika-qsituacziya-vyboraq" TargetMode="External"/><Relationship Id="rId38" Type="http://schemas.openxmlformats.org/officeDocument/2006/relationships/hyperlink" Target="http://andreevap.narod.ru/p9aa1.html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him.1september.ru/" TargetMode="External"/><Relationship Id="rId67" Type="http://schemas.openxmlformats.org/officeDocument/2006/relationships/hyperlink" Target="http://lit.1september.ru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vashpsixolog.ru/psychodiagnostic-school-psychologist/161-diagnostika-raznaya/1923-metodika-qvyyavlenie-motivov-uchastiya-uchashhixsya-v-delax-klassnogo-i-obshheshkolnogo-kollektivaq-" TargetMode="External"/><Relationship Id="rId54" Type="http://schemas.openxmlformats.org/officeDocument/2006/relationships/hyperlink" Target="http://www.history.standart.edu.ru/" TargetMode="External"/><Relationship Id="rId62" Type="http://schemas.openxmlformats.org/officeDocument/2006/relationships/hyperlink" Target="http://rus.1september.ru/" TargetMode="External"/><Relationship Id="rId7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0875-2755-473E-8C9C-23516AC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4</Pages>
  <Words>133421</Words>
  <Characters>1104732</Characters>
  <Application>Microsoft Office Word</Application>
  <DocSecurity>0</DocSecurity>
  <Lines>26944</Lines>
  <Paragraphs>13757</Paragraphs>
  <ScaleCrop>false</ScaleCrop>
  <Company>SPecialiST RePack</Company>
  <LinksUpToDate>false</LinksUpToDate>
  <CharactersWithSpaces>12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1-06-16T15:26:00Z</dcterms:created>
  <dcterms:modified xsi:type="dcterms:W3CDTF">2021-06-21T08:46:00Z</dcterms:modified>
</cp:coreProperties>
</file>